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9A" w:rsidRDefault="0015389A" w:rsidP="002833B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637D0B" w:rsidRDefault="0004119F" w:rsidP="002833B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C572EB">
        <w:rPr>
          <w:rFonts w:ascii="Cambria" w:hAnsi="Cambria"/>
          <w:b/>
          <w:sz w:val="26"/>
          <w:szCs w:val="26"/>
        </w:rPr>
        <w:t>RESOLUÇÃO N.˚</w:t>
      </w:r>
      <w:r w:rsidR="005E05B3">
        <w:rPr>
          <w:rFonts w:ascii="Cambria" w:hAnsi="Cambria"/>
          <w:b/>
          <w:sz w:val="26"/>
          <w:szCs w:val="26"/>
        </w:rPr>
        <w:t xml:space="preserve"> </w:t>
      </w:r>
      <w:r w:rsidR="00312055">
        <w:rPr>
          <w:rFonts w:ascii="Cambria" w:hAnsi="Cambria"/>
          <w:b/>
          <w:sz w:val="26"/>
          <w:szCs w:val="26"/>
        </w:rPr>
        <w:t>26</w:t>
      </w:r>
      <w:r w:rsidR="006644C4" w:rsidRPr="00C572EB">
        <w:rPr>
          <w:rFonts w:ascii="Cambria" w:hAnsi="Cambria"/>
          <w:b/>
          <w:sz w:val="26"/>
          <w:szCs w:val="26"/>
        </w:rPr>
        <w:t>, DE</w:t>
      </w:r>
      <w:r w:rsidR="00961FDE" w:rsidRPr="00C572EB">
        <w:rPr>
          <w:rFonts w:ascii="Cambria" w:hAnsi="Cambria"/>
          <w:b/>
          <w:sz w:val="26"/>
          <w:szCs w:val="26"/>
        </w:rPr>
        <w:t xml:space="preserve"> </w:t>
      </w:r>
      <w:r w:rsidR="00312055">
        <w:rPr>
          <w:rFonts w:ascii="Cambria" w:hAnsi="Cambria"/>
          <w:b/>
          <w:sz w:val="26"/>
          <w:szCs w:val="26"/>
        </w:rPr>
        <w:t>13</w:t>
      </w:r>
      <w:r w:rsidR="00376B80">
        <w:rPr>
          <w:rFonts w:ascii="Cambria" w:hAnsi="Cambria"/>
          <w:b/>
          <w:sz w:val="26"/>
          <w:szCs w:val="26"/>
        </w:rPr>
        <w:t xml:space="preserve"> </w:t>
      </w:r>
      <w:r w:rsidR="006644C4" w:rsidRPr="00C572EB">
        <w:rPr>
          <w:rFonts w:ascii="Cambria" w:hAnsi="Cambria"/>
          <w:b/>
          <w:sz w:val="26"/>
          <w:szCs w:val="26"/>
        </w:rPr>
        <w:t>DE</w:t>
      </w:r>
      <w:r w:rsidR="008312EF" w:rsidRPr="00C572EB">
        <w:rPr>
          <w:rFonts w:ascii="Cambria" w:hAnsi="Cambria"/>
          <w:b/>
          <w:sz w:val="26"/>
          <w:szCs w:val="26"/>
        </w:rPr>
        <w:t xml:space="preserve"> </w:t>
      </w:r>
      <w:r w:rsidR="00312055">
        <w:rPr>
          <w:rFonts w:ascii="Cambria" w:hAnsi="Cambria"/>
          <w:b/>
          <w:sz w:val="26"/>
          <w:szCs w:val="26"/>
        </w:rPr>
        <w:t xml:space="preserve">SETEMBRO </w:t>
      </w:r>
      <w:r w:rsidR="006644C4" w:rsidRPr="00C572EB">
        <w:rPr>
          <w:rFonts w:ascii="Cambria" w:hAnsi="Cambria"/>
          <w:b/>
          <w:sz w:val="26"/>
          <w:szCs w:val="26"/>
        </w:rPr>
        <w:t>DE</w:t>
      </w:r>
      <w:r w:rsidRPr="00C572EB">
        <w:rPr>
          <w:rFonts w:ascii="Cambria" w:hAnsi="Cambria"/>
          <w:b/>
          <w:sz w:val="26"/>
          <w:szCs w:val="26"/>
        </w:rPr>
        <w:t xml:space="preserve"> 201</w:t>
      </w:r>
      <w:r w:rsidR="00A4183D" w:rsidRPr="00C572EB">
        <w:rPr>
          <w:rFonts w:ascii="Cambria" w:hAnsi="Cambria"/>
          <w:b/>
          <w:sz w:val="26"/>
          <w:szCs w:val="26"/>
        </w:rPr>
        <w:t>7</w:t>
      </w:r>
      <w:r w:rsidRPr="00C572EB">
        <w:rPr>
          <w:rFonts w:ascii="Cambria" w:hAnsi="Cambria"/>
          <w:b/>
          <w:sz w:val="26"/>
          <w:szCs w:val="26"/>
        </w:rPr>
        <w:t>.</w:t>
      </w:r>
    </w:p>
    <w:p w:rsidR="002833B6" w:rsidRPr="002833B6" w:rsidRDefault="002833B6" w:rsidP="002833B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51080A" w:rsidRPr="00C572EB" w:rsidRDefault="0051080A" w:rsidP="0004119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5E54F3" w:rsidRPr="00C572EB" w:rsidRDefault="005E54F3" w:rsidP="005E54F3">
      <w:pPr>
        <w:spacing w:after="0"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C572EB">
        <w:rPr>
          <w:rFonts w:ascii="Cambria" w:hAnsi="Cambria"/>
          <w:sz w:val="24"/>
          <w:szCs w:val="24"/>
        </w:rPr>
        <w:t xml:space="preserve">O </w:t>
      </w:r>
      <w:r w:rsidRPr="00C572EB">
        <w:rPr>
          <w:rFonts w:ascii="Cambria" w:hAnsi="Cambria"/>
          <w:b/>
          <w:sz w:val="24"/>
          <w:szCs w:val="24"/>
        </w:rPr>
        <w:t>CONSELHO MUNICIPAL DE ASSISTÊNCIA SOCIAL DE ASSIS</w:t>
      </w:r>
      <w:r w:rsidRPr="00C572EB">
        <w:rPr>
          <w:rFonts w:ascii="Cambria" w:hAnsi="Cambria"/>
          <w:sz w:val="24"/>
          <w:szCs w:val="24"/>
        </w:rPr>
        <w:t xml:space="preserve">, criado sob a Lei Municipal n.˚ 3.486, de 2 de maio de 1996, modificado pela Lei Municipal n.˚5.595, de 24 de novembro de 2011, no uso de suas atribuições em especial a de fiscalizar e deliberar sobre a Política Municipal de Assistência Social, </w:t>
      </w:r>
      <w:r w:rsidRPr="00C572EB">
        <w:rPr>
          <w:rFonts w:ascii="Cambria" w:hAnsi="Cambria"/>
          <w:b/>
          <w:caps/>
          <w:sz w:val="24"/>
          <w:szCs w:val="24"/>
        </w:rPr>
        <w:t xml:space="preserve">considerando </w:t>
      </w:r>
      <w:r w:rsidRPr="00C572EB">
        <w:rPr>
          <w:rFonts w:ascii="Cambria" w:hAnsi="Cambria"/>
          <w:sz w:val="24"/>
          <w:szCs w:val="24"/>
        </w:rPr>
        <w:t xml:space="preserve">a Reunião </w:t>
      </w:r>
      <w:r w:rsidR="00113F02">
        <w:rPr>
          <w:rFonts w:ascii="Cambria" w:hAnsi="Cambria"/>
          <w:sz w:val="24"/>
          <w:szCs w:val="24"/>
        </w:rPr>
        <w:t>O</w:t>
      </w:r>
      <w:r w:rsidR="00BB4EBF">
        <w:rPr>
          <w:rFonts w:ascii="Cambria" w:hAnsi="Cambria"/>
          <w:sz w:val="24"/>
          <w:szCs w:val="24"/>
        </w:rPr>
        <w:t xml:space="preserve">rdinária </w:t>
      </w:r>
      <w:r w:rsidRPr="00C572EB">
        <w:rPr>
          <w:rFonts w:ascii="Cambria" w:hAnsi="Cambria"/>
          <w:sz w:val="24"/>
          <w:szCs w:val="24"/>
        </w:rPr>
        <w:t>do Conselho Municipal de As</w:t>
      </w:r>
      <w:r w:rsidR="003D3634">
        <w:rPr>
          <w:rFonts w:ascii="Cambria" w:hAnsi="Cambria"/>
          <w:sz w:val="24"/>
          <w:szCs w:val="24"/>
        </w:rPr>
        <w:t xml:space="preserve">sistência Social, ocorrida em </w:t>
      </w:r>
      <w:r w:rsidR="0083731E">
        <w:rPr>
          <w:rFonts w:ascii="Cambria" w:hAnsi="Cambria"/>
          <w:sz w:val="24"/>
          <w:szCs w:val="24"/>
        </w:rPr>
        <w:t xml:space="preserve"> </w:t>
      </w:r>
      <w:r w:rsidR="00113F02">
        <w:rPr>
          <w:rFonts w:ascii="Cambria" w:hAnsi="Cambria"/>
          <w:sz w:val="24"/>
          <w:szCs w:val="24"/>
        </w:rPr>
        <w:t>13</w:t>
      </w:r>
      <w:r w:rsidR="000D12B7">
        <w:rPr>
          <w:rFonts w:ascii="Cambria" w:hAnsi="Cambria"/>
          <w:sz w:val="24"/>
          <w:szCs w:val="24"/>
        </w:rPr>
        <w:t xml:space="preserve"> </w:t>
      </w:r>
      <w:r w:rsidR="00113F02">
        <w:rPr>
          <w:rFonts w:ascii="Cambria" w:hAnsi="Cambria"/>
          <w:sz w:val="24"/>
          <w:szCs w:val="24"/>
        </w:rPr>
        <w:t>de setembro</w:t>
      </w:r>
      <w:r w:rsidRPr="00C572EB">
        <w:rPr>
          <w:rFonts w:ascii="Cambria" w:hAnsi="Cambria"/>
          <w:sz w:val="24"/>
          <w:szCs w:val="24"/>
        </w:rPr>
        <w:t xml:space="preserve"> de 201</w:t>
      </w:r>
      <w:r w:rsidR="0083731E">
        <w:rPr>
          <w:rFonts w:ascii="Cambria" w:hAnsi="Cambria"/>
          <w:sz w:val="24"/>
          <w:szCs w:val="24"/>
        </w:rPr>
        <w:t>7</w:t>
      </w:r>
      <w:r w:rsidRPr="00C572EB">
        <w:rPr>
          <w:rFonts w:ascii="Cambria" w:hAnsi="Cambria"/>
          <w:sz w:val="24"/>
          <w:szCs w:val="24"/>
        </w:rPr>
        <w:t xml:space="preserve">, </w:t>
      </w:r>
    </w:p>
    <w:p w:rsidR="0040452C" w:rsidRPr="00C572EB" w:rsidRDefault="0040452C" w:rsidP="0004119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4119F" w:rsidRPr="00C572EB" w:rsidRDefault="0004119F" w:rsidP="0004119F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C572EB">
        <w:rPr>
          <w:rFonts w:ascii="Cambria" w:hAnsi="Cambria"/>
          <w:b/>
          <w:i/>
          <w:sz w:val="24"/>
          <w:szCs w:val="24"/>
          <w:u w:val="single"/>
        </w:rPr>
        <w:t>RESOLVE:</w:t>
      </w:r>
    </w:p>
    <w:p w:rsidR="0004119F" w:rsidRPr="00C572EB" w:rsidRDefault="0004119F" w:rsidP="0004119F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:rsidR="002833B6" w:rsidRPr="00C572EB" w:rsidRDefault="0004119F" w:rsidP="009A5186">
      <w:pPr>
        <w:spacing w:after="0" w:line="360" w:lineRule="auto"/>
        <w:ind w:firstLine="1701"/>
        <w:jc w:val="both"/>
        <w:rPr>
          <w:rFonts w:ascii="Cambria" w:hAnsi="Cambria"/>
          <w:sz w:val="24"/>
          <w:szCs w:val="24"/>
        </w:rPr>
      </w:pPr>
      <w:r w:rsidRPr="00C572EB">
        <w:rPr>
          <w:rFonts w:ascii="Cambria" w:hAnsi="Cambria"/>
          <w:b/>
          <w:sz w:val="24"/>
          <w:szCs w:val="24"/>
        </w:rPr>
        <w:t>A</w:t>
      </w:r>
      <w:r w:rsidR="005A6698" w:rsidRPr="00C572EB">
        <w:rPr>
          <w:rFonts w:ascii="Cambria" w:hAnsi="Cambria"/>
          <w:b/>
          <w:sz w:val="24"/>
          <w:szCs w:val="24"/>
        </w:rPr>
        <w:t>rtigo</w:t>
      </w:r>
      <w:r w:rsidRPr="00C572EB">
        <w:rPr>
          <w:rFonts w:ascii="Cambria" w:hAnsi="Cambria"/>
          <w:b/>
          <w:sz w:val="24"/>
          <w:szCs w:val="24"/>
        </w:rPr>
        <w:t xml:space="preserve"> 1º.</w:t>
      </w:r>
      <w:r w:rsidRPr="00C572EB">
        <w:rPr>
          <w:rFonts w:ascii="Cambria" w:hAnsi="Cambria"/>
          <w:sz w:val="24"/>
          <w:szCs w:val="24"/>
        </w:rPr>
        <w:t xml:space="preserve"> </w:t>
      </w:r>
      <w:r w:rsidR="00A7051A" w:rsidRPr="00C572EB">
        <w:rPr>
          <w:rFonts w:ascii="Cambria" w:hAnsi="Cambria"/>
          <w:sz w:val="24"/>
          <w:szCs w:val="24"/>
        </w:rPr>
        <w:t xml:space="preserve"> </w:t>
      </w:r>
      <w:r w:rsidR="002435CB" w:rsidRPr="00C572EB">
        <w:rPr>
          <w:rFonts w:ascii="Cambria" w:hAnsi="Cambria"/>
          <w:sz w:val="24"/>
          <w:szCs w:val="24"/>
        </w:rPr>
        <w:t xml:space="preserve">Aprovar </w:t>
      </w:r>
      <w:r w:rsidR="009A5186">
        <w:rPr>
          <w:rFonts w:ascii="Cambria" w:hAnsi="Cambria"/>
          <w:sz w:val="24"/>
          <w:szCs w:val="24"/>
        </w:rPr>
        <w:t>o Plano de reordenamento da Casa de Acolhimento “Antônio Merisse”.</w:t>
      </w:r>
    </w:p>
    <w:p w:rsidR="00124596" w:rsidRPr="00C572EB" w:rsidRDefault="005A6698" w:rsidP="00124596">
      <w:pPr>
        <w:spacing w:after="120" w:line="360" w:lineRule="auto"/>
        <w:ind w:firstLine="1701"/>
        <w:jc w:val="both"/>
        <w:rPr>
          <w:rFonts w:ascii="Cambria" w:hAnsi="Cambria"/>
          <w:sz w:val="24"/>
          <w:szCs w:val="24"/>
        </w:rPr>
      </w:pPr>
      <w:r w:rsidRPr="00C572EB">
        <w:rPr>
          <w:rFonts w:ascii="Cambria" w:hAnsi="Cambria"/>
          <w:b/>
          <w:sz w:val="24"/>
          <w:szCs w:val="24"/>
        </w:rPr>
        <w:t xml:space="preserve">Artigo 2º. </w:t>
      </w:r>
      <w:r w:rsidR="0040020B" w:rsidRPr="00C572EB">
        <w:rPr>
          <w:rFonts w:ascii="Cambria" w:hAnsi="Cambria"/>
          <w:b/>
          <w:sz w:val="24"/>
          <w:szCs w:val="24"/>
        </w:rPr>
        <w:t>–</w:t>
      </w:r>
      <w:r w:rsidRPr="00C572EB">
        <w:rPr>
          <w:rFonts w:ascii="Cambria" w:hAnsi="Cambria"/>
          <w:sz w:val="24"/>
          <w:szCs w:val="24"/>
        </w:rPr>
        <w:t xml:space="preserve"> </w:t>
      </w:r>
      <w:r w:rsidR="00124596" w:rsidRPr="00C572EB">
        <w:rPr>
          <w:rFonts w:ascii="Cambria" w:hAnsi="Cambria"/>
          <w:sz w:val="24"/>
          <w:szCs w:val="24"/>
        </w:rPr>
        <w:t>Esta Resolução entrará em vigor na data de sua publicação.</w:t>
      </w:r>
    </w:p>
    <w:p w:rsidR="0040020B" w:rsidRPr="00C572EB" w:rsidRDefault="0040020B" w:rsidP="00124596">
      <w:p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</w:p>
    <w:p w:rsidR="002E0399" w:rsidRPr="00C572EB" w:rsidRDefault="002E0399" w:rsidP="0004119F">
      <w:pPr>
        <w:spacing w:after="0" w:line="240" w:lineRule="auto"/>
        <w:ind w:firstLine="1701"/>
        <w:jc w:val="both"/>
        <w:rPr>
          <w:rFonts w:ascii="Cambria" w:hAnsi="Cambria"/>
          <w:sz w:val="24"/>
          <w:szCs w:val="24"/>
        </w:rPr>
      </w:pPr>
    </w:p>
    <w:p w:rsidR="002E0399" w:rsidRPr="00C572EB" w:rsidRDefault="001030FC" w:rsidP="002E0399">
      <w:pPr>
        <w:spacing w:after="0" w:line="240" w:lineRule="auto"/>
        <w:ind w:firstLine="1701"/>
        <w:jc w:val="right"/>
        <w:rPr>
          <w:rFonts w:ascii="Cambria" w:hAnsi="Cambria"/>
          <w:sz w:val="24"/>
          <w:szCs w:val="24"/>
        </w:rPr>
      </w:pPr>
      <w:r w:rsidRPr="00C572EB">
        <w:rPr>
          <w:rFonts w:ascii="Cambria" w:hAnsi="Cambria"/>
          <w:sz w:val="24"/>
          <w:szCs w:val="24"/>
        </w:rPr>
        <w:t>Assis,</w:t>
      </w:r>
      <w:r w:rsidR="003A2080" w:rsidRPr="00C572EB">
        <w:rPr>
          <w:rFonts w:ascii="Cambria" w:hAnsi="Cambria"/>
          <w:sz w:val="24"/>
          <w:szCs w:val="24"/>
        </w:rPr>
        <w:t xml:space="preserve"> </w:t>
      </w:r>
      <w:r w:rsidR="009A5186">
        <w:rPr>
          <w:rFonts w:ascii="Cambria" w:hAnsi="Cambria"/>
          <w:sz w:val="24"/>
          <w:szCs w:val="24"/>
        </w:rPr>
        <w:t>13</w:t>
      </w:r>
      <w:r w:rsidR="00300029">
        <w:rPr>
          <w:rFonts w:ascii="Cambria" w:hAnsi="Cambria"/>
          <w:sz w:val="24"/>
          <w:szCs w:val="24"/>
        </w:rPr>
        <w:t xml:space="preserve"> </w:t>
      </w:r>
      <w:r w:rsidR="002E0399" w:rsidRPr="00C572EB">
        <w:rPr>
          <w:rFonts w:ascii="Cambria" w:hAnsi="Cambria"/>
          <w:sz w:val="24"/>
          <w:szCs w:val="24"/>
        </w:rPr>
        <w:t xml:space="preserve">de </w:t>
      </w:r>
      <w:r w:rsidR="009A5186">
        <w:rPr>
          <w:rFonts w:ascii="Cambria" w:hAnsi="Cambria"/>
          <w:sz w:val="24"/>
          <w:szCs w:val="24"/>
        </w:rPr>
        <w:t>setembro</w:t>
      </w:r>
      <w:r w:rsidR="002E0399" w:rsidRPr="00C572EB">
        <w:rPr>
          <w:rFonts w:ascii="Cambria" w:hAnsi="Cambria"/>
          <w:sz w:val="24"/>
          <w:szCs w:val="24"/>
        </w:rPr>
        <w:t xml:space="preserve"> de 201</w:t>
      </w:r>
      <w:r w:rsidR="00534405">
        <w:rPr>
          <w:rFonts w:ascii="Cambria" w:hAnsi="Cambria"/>
          <w:sz w:val="24"/>
          <w:szCs w:val="24"/>
        </w:rPr>
        <w:t>7</w:t>
      </w:r>
      <w:r w:rsidR="002E0399" w:rsidRPr="00C572EB">
        <w:rPr>
          <w:rFonts w:ascii="Cambria" w:hAnsi="Cambria"/>
          <w:sz w:val="24"/>
          <w:szCs w:val="24"/>
        </w:rPr>
        <w:t>.</w:t>
      </w:r>
    </w:p>
    <w:p w:rsidR="002E0399" w:rsidRPr="00D7663C" w:rsidRDefault="002E0399" w:rsidP="002E0399">
      <w:pPr>
        <w:spacing w:after="0" w:line="240" w:lineRule="auto"/>
        <w:ind w:firstLine="1701"/>
        <w:jc w:val="right"/>
        <w:rPr>
          <w:rFonts w:ascii="Cambria" w:hAnsi="Cambria"/>
          <w:sz w:val="28"/>
          <w:szCs w:val="28"/>
        </w:rPr>
      </w:pPr>
    </w:p>
    <w:p w:rsidR="002E0399" w:rsidRPr="00D7663C" w:rsidRDefault="002E0399" w:rsidP="002E0399">
      <w:pPr>
        <w:spacing w:after="0" w:line="240" w:lineRule="auto"/>
        <w:ind w:firstLine="1701"/>
        <w:jc w:val="right"/>
        <w:rPr>
          <w:rFonts w:ascii="Cambria" w:hAnsi="Cambria"/>
          <w:sz w:val="28"/>
          <w:szCs w:val="28"/>
        </w:rPr>
      </w:pPr>
    </w:p>
    <w:p w:rsidR="00384663" w:rsidRPr="00D7663C" w:rsidRDefault="00384663" w:rsidP="002E0399">
      <w:pPr>
        <w:spacing w:after="0" w:line="240" w:lineRule="auto"/>
        <w:ind w:firstLine="1701"/>
        <w:jc w:val="right"/>
        <w:rPr>
          <w:rFonts w:ascii="Cambria" w:hAnsi="Cambria"/>
          <w:sz w:val="28"/>
          <w:szCs w:val="28"/>
        </w:rPr>
      </w:pPr>
    </w:p>
    <w:p w:rsidR="00384663" w:rsidRDefault="00384663" w:rsidP="002E0399">
      <w:pPr>
        <w:spacing w:after="0" w:line="240" w:lineRule="auto"/>
        <w:ind w:firstLine="1701"/>
        <w:jc w:val="right"/>
        <w:rPr>
          <w:rFonts w:ascii="Cambria" w:hAnsi="Cambria"/>
          <w:sz w:val="28"/>
          <w:szCs w:val="28"/>
        </w:rPr>
      </w:pPr>
    </w:p>
    <w:p w:rsidR="0084592D" w:rsidRDefault="0084592D" w:rsidP="002E0399">
      <w:pPr>
        <w:spacing w:after="0" w:line="240" w:lineRule="auto"/>
        <w:ind w:firstLine="1701"/>
        <w:jc w:val="right"/>
        <w:rPr>
          <w:rFonts w:ascii="Cambria" w:hAnsi="Cambria"/>
          <w:sz w:val="28"/>
          <w:szCs w:val="28"/>
        </w:rPr>
      </w:pPr>
    </w:p>
    <w:p w:rsidR="002833B6" w:rsidRPr="00D7663C" w:rsidRDefault="002833B6" w:rsidP="002E0399">
      <w:pPr>
        <w:spacing w:after="0" w:line="240" w:lineRule="auto"/>
        <w:ind w:firstLine="1701"/>
        <w:jc w:val="right"/>
        <w:rPr>
          <w:rFonts w:ascii="Cambria" w:hAnsi="Cambria"/>
          <w:sz w:val="28"/>
          <w:szCs w:val="28"/>
        </w:rPr>
      </w:pPr>
    </w:p>
    <w:p w:rsidR="002E0399" w:rsidRPr="00C572EB" w:rsidRDefault="00D7663C" w:rsidP="00C572E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572EB">
        <w:rPr>
          <w:rFonts w:ascii="Cambria" w:hAnsi="Cambria"/>
          <w:b/>
          <w:sz w:val="24"/>
          <w:szCs w:val="24"/>
        </w:rPr>
        <w:t>Flávia Henrique da Silva</w:t>
      </w:r>
    </w:p>
    <w:p w:rsidR="002E0399" w:rsidRPr="00C572EB" w:rsidRDefault="002E0399" w:rsidP="00C572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572EB">
        <w:rPr>
          <w:rFonts w:ascii="Cambria" w:hAnsi="Cambria"/>
          <w:b/>
          <w:sz w:val="24"/>
          <w:szCs w:val="24"/>
        </w:rPr>
        <w:t>Presidente do Conselho Municipal</w:t>
      </w:r>
      <w:r w:rsidR="002833B6">
        <w:rPr>
          <w:rFonts w:ascii="Cambria" w:hAnsi="Cambria"/>
          <w:b/>
          <w:sz w:val="24"/>
          <w:szCs w:val="24"/>
        </w:rPr>
        <w:t xml:space="preserve"> </w:t>
      </w:r>
      <w:r w:rsidRPr="00C572EB">
        <w:rPr>
          <w:rFonts w:ascii="Cambria" w:hAnsi="Cambria"/>
          <w:b/>
          <w:sz w:val="24"/>
          <w:szCs w:val="24"/>
        </w:rPr>
        <w:t>de Assistência Social</w:t>
      </w:r>
    </w:p>
    <w:sectPr w:rsidR="002E0399" w:rsidRPr="00C572EB" w:rsidSect="001A0E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09" w:rsidRDefault="00801C09">
      <w:r>
        <w:separator/>
      </w:r>
    </w:p>
  </w:endnote>
  <w:endnote w:type="continuationSeparator" w:id="1">
    <w:p w:rsidR="00801C09" w:rsidRDefault="00801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09" w:rsidRDefault="00801C09">
      <w:r>
        <w:separator/>
      </w:r>
    </w:p>
  </w:footnote>
  <w:footnote w:type="continuationSeparator" w:id="1">
    <w:p w:rsidR="00801C09" w:rsidRDefault="00801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8B" w:rsidRDefault="001A0E8B">
    <w:pPr>
      <w:pStyle w:val="Cabealho"/>
    </w:pPr>
  </w:p>
  <w:tbl>
    <w:tblPr>
      <w:tblW w:w="0" w:type="auto"/>
      <w:tblLook w:val="04A0"/>
    </w:tblPr>
    <w:tblGrid>
      <w:gridCol w:w="2200"/>
      <w:gridCol w:w="6520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566975410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04119F" w:rsidRDefault="001A0E8B" w:rsidP="001A0E8B">
          <w:pPr>
            <w:pStyle w:val="Cabealho"/>
            <w:rPr>
              <w:sz w:val="28"/>
              <w:szCs w:val="28"/>
            </w:rPr>
          </w:pPr>
          <w:r w:rsidRPr="0004119F">
            <w:rPr>
              <w:rFonts w:ascii="Times New Roman" w:hAnsi="Times New Roman"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  <w:p w:rsidR="001A0E8B" w:rsidRDefault="001A0E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19F"/>
    <w:rsid w:val="00001718"/>
    <w:rsid w:val="0000565E"/>
    <w:rsid w:val="000244E0"/>
    <w:rsid w:val="0004119F"/>
    <w:rsid w:val="00063227"/>
    <w:rsid w:val="000C05F4"/>
    <w:rsid w:val="000D12B7"/>
    <w:rsid w:val="000E5808"/>
    <w:rsid w:val="000E6134"/>
    <w:rsid w:val="001030FC"/>
    <w:rsid w:val="0010443E"/>
    <w:rsid w:val="00113F02"/>
    <w:rsid w:val="00124596"/>
    <w:rsid w:val="00127918"/>
    <w:rsid w:val="00152E69"/>
    <w:rsid w:val="0015389A"/>
    <w:rsid w:val="00156E6E"/>
    <w:rsid w:val="001903F7"/>
    <w:rsid w:val="001A0E8B"/>
    <w:rsid w:val="001A5FD1"/>
    <w:rsid w:val="001B311F"/>
    <w:rsid w:val="001D527E"/>
    <w:rsid w:val="001F42EE"/>
    <w:rsid w:val="0020126F"/>
    <w:rsid w:val="00216574"/>
    <w:rsid w:val="002210ED"/>
    <w:rsid w:val="00223F77"/>
    <w:rsid w:val="002435CB"/>
    <w:rsid w:val="00246758"/>
    <w:rsid w:val="00250D60"/>
    <w:rsid w:val="00255E8B"/>
    <w:rsid w:val="00266FAB"/>
    <w:rsid w:val="00276659"/>
    <w:rsid w:val="002833B6"/>
    <w:rsid w:val="002A32BC"/>
    <w:rsid w:val="002D2549"/>
    <w:rsid w:val="002E0399"/>
    <w:rsid w:val="002E665E"/>
    <w:rsid w:val="00300029"/>
    <w:rsid w:val="00312055"/>
    <w:rsid w:val="00315651"/>
    <w:rsid w:val="0031751D"/>
    <w:rsid w:val="003202F9"/>
    <w:rsid w:val="00345F01"/>
    <w:rsid w:val="00372CC0"/>
    <w:rsid w:val="00376B80"/>
    <w:rsid w:val="00384663"/>
    <w:rsid w:val="003A2080"/>
    <w:rsid w:val="003A4307"/>
    <w:rsid w:val="003C3CFA"/>
    <w:rsid w:val="003D3634"/>
    <w:rsid w:val="003E1F1C"/>
    <w:rsid w:val="003E5C2A"/>
    <w:rsid w:val="0040020B"/>
    <w:rsid w:val="0040452C"/>
    <w:rsid w:val="0040498B"/>
    <w:rsid w:val="00404F29"/>
    <w:rsid w:val="004301FD"/>
    <w:rsid w:val="004458EE"/>
    <w:rsid w:val="00450BE0"/>
    <w:rsid w:val="00493E57"/>
    <w:rsid w:val="004C4DD8"/>
    <w:rsid w:val="0051080A"/>
    <w:rsid w:val="005133CD"/>
    <w:rsid w:val="00521A20"/>
    <w:rsid w:val="00534405"/>
    <w:rsid w:val="005853B5"/>
    <w:rsid w:val="005A078D"/>
    <w:rsid w:val="005A6698"/>
    <w:rsid w:val="005E05B3"/>
    <w:rsid w:val="005E54F3"/>
    <w:rsid w:val="00637D0B"/>
    <w:rsid w:val="006571E1"/>
    <w:rsid w:val="00663D3A"/>
    <w:rsid w:val="006644C4"/>
    <w:rsid w:val="006911F8"/>
    <w:rsid w:val="006E038C"/>
    <w:rsid w:val="006E45E2"/>
    <w:rsid w:val="006E746F"/>
    <w:rsid w:val="006F64AB"/>
    <w:rsid w:val="007332EF"/>
    <w:rsid w:val="007622F3"/>
    <w:rsid w:val="0077433B"/>
    <w:rsid w:val="00774A29"/>
    <w:rsid w:val="007851E9"/>
    <w:rsid w:val="007B3834"/>
    <w:rsid w:val="007B63BB"/>
    <w:rsid w:val="007F6BEE"/>
    <w:rsid w:val="00801C09"/>
    <w:rsid w:val="00804CB9"/>
    <w:rsid w:val="008312EF"/>
    <w:rsid w:val="0083731E"/>
    <w:rsid w:val="00842489"/>
    <w:rsid w:val="0084592D"/>
    <w:rsid w:val="008C6162"/>
    <w:rsid w:val="008F3CA6"/>
    <w:rsid w:val="0090594A"/>
    <w:rsid w:val="00924565"/>
    <w:rsid w:val="00961FDE"/>
    <w:rsid w:val="00974F61"/>
    <w:rsid w:val="0098168E"/>
    <w:rsid w:val="00981EAD"/>
    <w:rsid w:val="009A5186"/>
    <w:rsid w:val="009D4258"/>
    <w:rsid w:val="00A1005B"/>
    <w:rsid w:val="00A1514B"/>
    <w:rsid w:val="00A4183D"/>
    <w:rsid w:val="00A7051A"/>
    <w:rsid w:val="00A73063"/>
    <w:rsid w:val="00AA785B"/>
    <w:rsid w:val="00AE41FE"/>
    <w:rsid w:val="00B21767"/>
    <w:rsid w:val="00B80A62"/>
    <w:rsid w:val="00B81ECB"/>
    <w:rsid w:val="00BB4EBF"/>
    <w:rsid w:val="00BB7F45"/>
    <w:rsid w:val="00BE33B2"/>
    <w:rsid w:val="00C572EB"/>
    <w:rsid w:val="00C746B2"/>
    <w:rsid w:val="00C806B6"/>
    <w:rsid w:val="00C82CB7"/>
    <w:rsid w:val="00C85E33"/>
    <w:rsid w:val="00CA0D8A"/>
    <w:rsid w:val="00CC2192"/>
    <w:rsid w:val="00CF2072"/>
    <w:rsid w:val="00CF2BAD"/>
    <w:rsid w:val="00CF71B3"/>
    <w:rsid w:val="00D14464"/>
    <w:rsid w:val="00D45995"/>
    <w:rsid w:val="00D7663C"/>
    <w:rsid w:val="00DF43C7"/>
    <w:rsid w:val="00DF6E5A"/>
    <w:rsid w:val="00E076E4"/>
    <w:rsid w:val="00E1162F"/>
    <w:rsid w:val="00E1383E"/>
    <w:rsid w:val="00E45676"/>
    <w:rsid w:val="00E70A61"/>
    <w:rsid w:val="00EA7FEE"/>
    <w:rsid w:val="00EB3A23"/>
    <w:rsid w:val="00EC6C63"/>
    <w:rsid w:val="00ED5E6D"/>
    <w:rsid w:val="00EE60BB"/>
    <w:rsid w:val="00EF78B6"/>
    <w:rsid w:val="00F40439"/>
    <w:rsid w:val="00F45E42"/>
    <w:rsid w:val="00F74407"/>
    <w:rsid w:val="00F80E38"/>
    <w:rsid w:val="00F86B93"/>
    <w:rsid w:val="00F92E78"/>
    <w:rsid w:val="00F96EBB"/>
    <w:rsid w:val="00FC773D"/>
    <w:rsid w:val="00FD5414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BD10-945D-4CE3-B504-8B394CDA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SIMONE</cp:lastModifiedBy>
  <cp:revision>35</cp:revision>
  <cp:lastPrinted>2013-02-05T17:29:00Z</cp:lastPrinted>
  <dcterms:created xsi:type="dcterms:W3CDTF">2017-09-15T13:06:00Z</dcterms:created>
  <dcterms:modified xsi:type="dcterms:W3CDTF">2017-09-15T13:10:00Z</dcterms:modified>
</cp:coreProperties>
</file>